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79" w:rsidRDefault="00275379" w:rsidP="0027537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5379" w:rsidRDefault="00275379" w:rsidP="0027537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5379" w:rsidRDefault="00275379" w:rsidP="0027537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16703" w:rsidRDefault="00275379" w:rsidP="00275379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75379">
        <w:rPr>
          <w:rFonts w:ascii="Times New Roman" w:hAnsi="Times New Roman" w:cs="Times New Roman"/>
          <w:b/>
          <w:sz w:val="28"/>
          <w:szCs w:val="28"/>
          <w:lang w:val="sr-Cyrl-CS"/>
        </w:rPr>
        <w:t>ЗАВОД ЗА ЗДРАВСТВЕНУ ЗАШТИТУ СТУДЕНАТА НИШ</w:t>
      </w:r>
    </w:p>
    <w:p w:rsidR="00275379" w:rsidRDefault="00275379" w:rsidP="00275379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275379" w:rsidRDefault="00275379" w:rsidP="00275379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275379" w:rsidRDefault="00275379" w:rsidP="00275379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57375" cy="1857375"/>
            <wp:effectExtent l="0" t="0" r="9525" b="9525"/>
            <wp:docPr id="1" name="Picture 1" descr="C:\Documents and Settings\Sociolog\Desktop\direktor skupština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ciolog\Desktop\direktor skupština\logo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79" w:rsidRDefault="00275379" w:rsidP="00275379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A155A" w:rsidRPr="004A155A" w:rsidRDefault="004A155A" w:rsidP="004A155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155A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sr-Cyrl-CS"/>
        </w:rPr>
        <w:t>_____________________________________________________________________</w:t>
      </w:r>
    </w:p>
    <w:p w:rsidR="00473564" w:rsidRDefault="009F55F0" w:rsidP="004A155A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ВЕШТАЈ О РАДУ И ПОСЛОВАЊУ ЗА 2017. ГОДИНУ</w:t>
      </w:r>
      <w:r w:rsidR="002753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4A155A" w:rsidRDefault="00792FE8" w:rsidP="004A155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ВОДА ЗА ЗД</w:t>
      </w:r>
      <w:r w:rsidR="009F55F0">
        <w:rPr>
          <w:rFonts w:ascii="Times New Roman" w:hAnsi="Times New Roman" w:cs="Times New Roman"/>
          <w:b/>
          <w:sz w:val="24"/>
          <w:szCs w:val="24"/>
          <w:lang w:val="sr-Cyrl-CS"/>
        </w:rPr>
        <w:t>РАВСТВЕНУ ЗАШТИТУ СТУДЕНАТА НИШ</w:t>
      </w:r>
    </w:p>
    <w:p w:rsidR="004A155A" w:rsidRPr="004A155A" w:rsidRDefault="004A155A" w:rsidP="004A155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155A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sr-Cyrl-CS"/>
        </w:rPr>
        <w:t>___________________________________________________________________</w:t>
      </w:r>
    </w:p>
    <w:p w:rsidR="004A155A" w:rsidRPr="004A155A" w:rsidRDefault="004A155A" w:rsidP="004A155A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sr-Cyrl-CS"/>
        </w:rPr>
      </w:pPr>
    </w:p>
    <w:p w:rsidR="00275379" w:rsidRDefault="00275379" w:rsidP="0027537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5379" w:rsidRDefault="00275379" w:rsidP="0027537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5379" w:rsidRDefault="00275379" w:rsidP="0027537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5379" w:rsidRDefault="00275379" w:rsidP="0027537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5379" w:rsidRDefault="00275379" w:rsidP="0027537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5379" w:rsidRDefault="00275379" w:rsidP="0052590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т 2018.</w:t>
      </w:r>
    </w:p>
    <w:p w:rsidR="004664E7" w:rsidRPr="004664E7" w:rsidRDefault="004664E7" w:rsidP="004664E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СНОВНЕ ИНФОРМАЦИЈЕ О УСТАНОВИ</w:t>
      </w:r>
    </w:p>
    <w:tbl>
      <w:tblPr>
        <w:tblStyle w:val="TableGrid1"/>
        <w:tblpPr w:leftFromText="180" w:rightFromText="180" w:vertAnchor="page" w:horzAnchor="page" w:tblpX="2137" w:tblpY="2641"/>
        <w:tblW w:w="0" w:type="auto"/>
        <w:tblLook w:val="01E0" w:firstRow="1" w:lastRow="1" w:firstColumn="1" w:lastColumn="1" w:noHBand="0" w:noVBand="0"/>
      </w:tblPr>
      <w:tblGrid>
        <w:gridCol w:w="2268"/>
        <w:gridCol w:w="7338"/>
      </w:tblGrid>
      <w:tr w:rsidR="004664E7" w:rsidRPr="004664E7" w:rsidTr="00473564">
        <w:tc>
          <w:tcPr>
            <w:tcW w:w="226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Назив установе</w:t>
            </w:r>
          </w:p>
        </w:tc>
        <w:tc>
          <w:tcPr>
            <w:tcW w:w="733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Завод за здравствену заштиту студената Ниш</w:t>
            </w:r>
          </w:p>
        </w:tc>
      </w:tr>
      <w:tr w:rsidR="004664E7" w:rsidRPr="004664E7" w:rsidTr="00473564">
        <w:tc>
          <w:tcPr>
            <w:tcW w:w="226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Адреса</w:t>
            </w:r>
          </w:p>
        </w:tc>
        <w:tc>
          <w:tcPr>
            <w:tcW w:w="733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Ул. Катићева бр. 29, Ниш и Булевар др Зорана Ђинђића бр. 52а, Ниш</w:t>
            </w:r>
          </w:p>
        </w:tc>
      </w:tr>
      <w:tr w:rsidR="004664E7" w:rsidRPr="004664E7" w:rsidTr="00473564">
        <w:tc>
          <w:tcPr>
            <w:tcW w:w="226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Телефони</w:t>
            </w:r>
          </w:p>
        </w:tc>
        <w:tc>
          <w:tcPr>
            <w:tcW w:w="733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018/4500056 и 018/4234155</w:t>
            </w:r>
          </w:p>
        </w:tc>
      </w:tr>
      <w:tr w:rsidR="004664E7" w:rsidRPr="004664E7" w:rsidTr="00473564">
        <w:tc>
          <w:tcPr>
            <w:tcW w:w="226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  <w:lang w:val="sr-Cyrl-CS"/>
              </w:rPr>
              <w:t xml:space="preserve">Веб </w:t>
            </w:r>
            <w:r w:rsidRPr="004664E7">
              <w:rPr>
                <w:rFonts w:cstheme="minorHAnsi"/>
                <w:sz w:val="24"/>
                <w:szCs w:val="24"/>
              </w:rPr>
              <w:t xml:space="preserve"> адреса</w:t>
            </w:r>
          </w:p>
        </w:tc>
        <w:tc>
          <w:tcPr>
            <w:tcW w:w="733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www.studentskanis.rs</w:t>
            </w:r>
          </w:p>
        </w:tc>
      </w:tr>
      <w:tr w:rsidR="004664E7" w:rsidRPr="004664E7" w:rsidTr="00473564">
        <w:tc>
          <w:tcPr>
            <w:tcW w:w="226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4664E7">
              <w:rPr>
                <w:rFonts w:cstheme="minorHAnsi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7338" w:type="dxa"/>
          </w:tcPr>
          <w:p w:rsidR="004664E7" w:rsidRPr="004664E7" w:rsidRDefault="004664E7" w:rsidP="004664E7">
            <w:pPr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color w:val="1F497D" w:themeColor="text2"/>
                <w:sz w:val="24"/>
                <w:szCs w:val="24"/>
              </w:rPr>
              <w:t>studentskanis@gmail.com</w:t>
            </w:r>
          </w:p>
        </w:tc>
      </w:tr>
    </w:tbl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3564" w:rsidRDefault="00473564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73564" w:rsidRDefault="00473564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73564" w:rsidRDefault="00473564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МЕТ ИЗВЕШТАЈА</w:t>
      </w:r>
    </w:p>
    <w:p w:rsidR="00473564" w:rsidRPr="00473564" w:rsidRDefault="00473564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мет извештаја је анализа извршења плана рада и </w:t>
      </w:r>
      <w:r w:rsidR="00CF37AF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вањ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за период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-XII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2017. године и то:</w:t>
      </w:r>
    </w:p>
    <w:p w:rsidR="004664E7" w:rsidRPr="004664E7" w:rsidRDefault="004664E7" w:rsidP="004664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плана здравствених услуга</w:t>
      </w:r>
    </w:p>
    <w:p w:rsidR="004664E7" w:rsidRPr="004664E7" w:rsidRDefault="004664E7" w:rsidP="004664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плана унапређења рада Завода</w:t>
      </w:r>
    </w:p>
    <w:p w:rsidR="004664E7" w:rsidRPr="004664E7" w:rsidRDefault="004664E7" w:rsidP="004664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I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плана јавних набавки и инвестиционог одржавања</w:t>
      </w:r>
    </w:p>
    <w:p w:rsidR="004664E7" w:rsidRPr="004664E7" w:rsidRDefault="004664E7" w:rsidP="004664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gramStart"/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о финансијском пословању за 2017.</w:t>
      </w:r>
      <w:proofErr w:type="gramEnd"/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у.</w:t>
      </w: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73564" w:rsidRPr="00473564" w:rsidRDefault="00473564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ЛАТНОСТ И УСМЕРЕЊЕ ЗАВОДА ЗА ЗДРАВСТВЕНУ ЗАШТИТУ СТУДЕНАТА НИШ</w:t>
      </w: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Завод за зд</w:t>
      </w:r>
      <w:r w:rsidR="00743D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равствену заштиту студената Ниш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пружа здравствене услуге студентима свих факултета Универзитета у Нишу, као и приватним универзитетима и факултетима, односно њиховим испоставама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 и високим школама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на територији града Ниша. Основан је 1960. године када су у Нишу почели да раде први факултети.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Завод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има две амбуланте и то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Latn-CS"/>
        </w:rPr>
        <w:t>: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амбуланту у ул. Катићева бр. 29 у центру града  и амбулант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Latn-CS"/>
        </w:rPr>
        <w:t>у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мештен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 кругу Клиничког центра у Нишу, на адреси Булевар др Зорана Ђинђића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бр.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52а.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</w:t>
      </w: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оквиру своје делатности, а у складу с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коном о здравственој заштити, С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егијом</w:t>
      </w:r>
      <w:r w:rsidR="003F7B8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3F7B8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вој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дравља младих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Републици Србиј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аконом о младима, као и осталим прописима из ове области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вод за здравствену заштиту студената у Нишу пружа примарну здравствену заштиту студентима тако што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оред лечења студенат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ти и проучава социо-епидемиолошко и здравствено стање, здравствену културу и хигијенске прилике студентске популације и спроводи мере здравственог васпитања на формирању понашања које воде очувању и унапређењу  здравља. </w:t>
      </w: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4E7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664E7">
        <w:rPr>
          <w:rFonts w:ascii="Times New Roman" w:hAnsi="Times New Roman" w:cs="Times New Roman"/>
          <w:sz w:val="24"/>
          <w:szCs w:val="24"/>
          <w:lang w:val="sr-Cyrl-CS"/>
        </w:rPr>
        <w:t>свим плановима и развојним опредељењима Завода</w:t>
      </w:r>
      <w:r w:rsidRPr="004664E7">
        <w:rPr>
          <w:rFonts w:ascii="Times New Roman" w:hAnsi="Times New Roman" w:cs="Times New Roman"/>
          <w:sz w:val="24"/>
          <w:szCs w:val="24"/>
          <w:lang w:val="ru-RU"/>
        </w:rPr>
        <w:t xml:space="preserve"> је истакнута потреба да се свим младим људима обезбеди сет здравствених услуга које су «поверљиве и квалитетне, засноване </w:t>
      </w:r>
      <w:r w:rsidRPr="004664E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потребама младих, а које обављају мотивисани, пријатељски расположени и едуковани здравствени радници и здравствени сарадници у безбедном окружењу за младе и у чијем планирању, спровођењу, праћењу и оцењивању млади имају кључну улогу». Посебан напор се улаже на савладавање изазова</w:t>
      </w:r>
      <w:r w:rsidRPr="004664E7">
        <w:rPr>
          <w:rFonts w:ascii="Times New Roman" w:hAnsi="Times New Roman" w:cs="Times New Roman"/>
          <w:sz w:val="24"/>
          <w:szCs w:val="24"/>
          <w:lang w:val="sr-Latn-CS"/>
        </w:rPr>
        <w:t xml:space="preserve"> и ризика</w:t>
      </w:r>
      <w:r w:rsidRPr="004664E7">
        <w:rPr>
          <w:rFonts w:ascii="Times New Roman" w:hAnsi="Times New Roman" w:cs="Times New Roman"/>
          <w:sz w:val="24"/>
          <w:szCs w:val="24"/>
          <w:lang w:val="ru-RU"/>
        </w:rPr>
        <w:t xml:space="preserve"> по здравље са којима се суочавају млади људи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ји су већ у неповољном друштвеном и економском положају.</w:t>
      </w: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м саставу Завод има службу општ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медицин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лужбу здравствене заштите жен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томатолошку службу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ијалистичк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-консултативну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ужб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-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оквиру које су одељења за неуропсихијатрију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фталмологију, дерматов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ерологију, лабораторијску и ултразвучну дијагностику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тим службу за опше послове и техничку службу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</w:p>
    <w:p w:rsidR="004664E7" w:rsidRPr="004664E7" w:rsidRDefault="004664E7" w:rsidP="004664E7">
      <w:pPr>
        <w:suppressAutoHyphens/>
        <w:autoSpaceDE w:val="0"/>
        <w:autoSpaceDN w:val="0"/>
        <w:adjustRightInd w:val="0"/>
        <w:spacing w:after="34"/>
        <w:ind w:firstLine="720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У Заводу се врши и</w:t>
      </w:r>
      <w:r w:rsidRPr="004664E7">
        <w:rPr>
          <w:rFonts w:ascii="Times New Roman" w:hAnsi="Times New Roman" w:cs="Times New Roman"/>
          <w:sz w:val="24"/>
          <w:szCs w:val="24"/>
          <w:lang w:val="sr-Cyrl-CS"/>
        </w:rPr>
        <w:t xml:space="preserve"> континуирано праћење  потреба младих, припремају и спроводе програми за промоцију здравља младих и циљани превентивни програми. </w:t>
      </w:r>
      <w:r w:rsidRPr="004664E7">
        <w:rPr>
          <w:rFonts w:ascii="Times New Roman" w:hAnsi="Times New Roman" w:cs="Times New Roman"/>
          <w:spacing w:val="2"/>
          <w:sz w:val="24"/>
          <w:szCs w:val="24"/>
        </w:rPr>
        <w:t xml:space="preserve">Све ово праћено је непрестаним прилагођавањем служби Завода </w:t>
      </w:r>
      <w:r w:rsidRPr="004664E7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свим </w:t>
      </w:r>
      <w:r w:rsidRPr="004664E7">
        <w:rPr>
          <w:rFonts w:ascii="Times New Roman" w:hAnsi="Times New Roman" w:cs="Times New Roman"/>
          <w:spacing w:val="2"/>
          <w:sz w:val="24"/>
          <w:szCs w:val="24"/>
        </w:rPr>
        <w:t>развојним потребама младих</w:t>
      </w:r>
      <w:r w:rsidRPr="004664E7">
        <w:rPr>
          <w:rFonts w:ascii="Times New Roman" w:hAnsi="Times New Roman" w:cs="Times New Roman"/>
          <w:spacing w:val="2"/>
          <w:sz w:val="24"/>
          <w:szCs w:val="24"/>
          <w:lang w:val="sr-Cyrl-CS"/>
        </w:rPr>
        <w:t>, њих преко 37000 који, сходно седишту Универзитета, гравитирају ка Нишу из Нишавског, Борског, Зајечарског, Расинског, Топличког, Јабланичког, Пиротског, Пчињског округа, али и шире.</w:t>
      </w:r>
    </w:p>
    <w:p w:rsidR="004664E7" w:rsidRPr="004664E7" w:rsidRDefault="004664E7" w:rsidP="00466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sz w:val="24"/>
          <w:szCs w:val="24"/>
          <w:lang w:val="sr-Cyrl-CS"/>
        </w:rPr>
        <w:t>У Заводу се такође спроводи и законска обавеза обављања превентивних систематских прегледа студената прве и треће године студија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: „систематски и остали прегледи деце до навршених 18 година живота, односно до краја прописаног средњошколског, односно високошколског образовања а најкасније до навршених 26 година живота, жена у вези са трудноћом и одраслих особа у складу са републичким програмом превенције и раног откривања болести од већег социјално-медицинског значаја, односно скрининг програма.“ - Закон о здравственом осигурању („Сл. Гласник РС“, број 107/2005, 109/2005-исправка и 57/2001, 110/2012, 119/2012, 99/2014. и 126/2014.), члан 35, који утврђује превентивне здравствене прегледе. Према Правилнику о садржају о обиму права на здравствену заштиту из обавезног здравственог осигурања и о партиципацији, студенти до навршених 26 година живота подлежу обавезном систематском прегледу, и то студенти прве и треће године студија.</w:t>
      </w: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Систематски преглед обухвата: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 преглед и преглед по системима који обухвата и неуролошки статус, а код жена и превентивни гинеколошки преглед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лед стоматолога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ндардне лабораторијске претраге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ну здравственог стања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ђивање додатних медицинских испитивања у зависности од нађеног стања и фактора ризика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здравствено васпитни рад.</w:t>
      </w: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вни усмерења у раду Завода су: </w:t>
      </w:r>
    </w:p>
    <w:p w:rsidR="004664E7" w:rsidRPr="004664E7" w:rsidRDefault="004664E7" w:rsidP="004664E7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остављање приоритета у области здравља студената - превенција као основна делатност Завода и њено даље унапр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ђ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вање; </w:t>
      </w:r>
    </w:p>
    <w:p w:rsidR="004664E7" w:rsidRPr="004664E7" w:rsidRDefault="004664E7" w:rsidP="004664E7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ој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лаго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ђ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ање потребама студен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е популациј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ирање активности у области промоције здравља, кроз предавања, радионоце и тематске промотивне акциј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мерон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 кориснцима услуг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; </w:t>
      </w:r>
    </w:p>
    <w:p w:rsidR="004664E7" w:rsidRPr="004664E7" w:rsidRDefault="004664E7" w:rsidP="004664E7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апређење и подршка индивидуалним и колективним здравим стиловима живота, адекватним, прилагођеним услугама и ефективном коришћењу здравствених служби; </w:t>
      </w:r>
    </w:p>
    <w:p w:rsidR="004664E7" w:rsidRPr="004664E7" w:rsidRDefault="004664E7" w:rsidP="004664E7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јање партнерства са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тудентим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ржавним органима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ацијама, организацијама локалне самуправе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ладин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сектор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иватним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акултетима и универзитетима, као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з развој м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ђ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ародне сарадње са сродним установам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; </w:t>
      </w:r>
    </w:p>
    <w:p w:rsidR="004664E7" w:rsidRPr="004664E7" w:rsidRDefault="004664E7" w:rsidP="004664E7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финисање индикатора и праћење детерминанти здравља и фактора ризика везаних за здравље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туденат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  <w:t xml:space="preserve"> </w:t>
      </w:r>
    </w:p>
    <w:p w:rsidR="004664E7" w:rsidRP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ВРШЕЊЕ ПЛАНА ЗДРАВСТВЕНИХ УСЛУГА</w:t>
      </w:r>
    </w:p>
    <w:p w:rsidR="004664E7" w:rsidRP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ружању здравствене заштите у 2017. години у Заводу је било ангажовано 44 радника и то: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ктор медицине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1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субспецијалиста здравственог васпитања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0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специјалиста (4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лекара специјалиста опште медицине, 1 лекар специјалиста дерматовенеролог, 1 лекар специјалиста офталмолог, 1 лекар специјалиста неуропсихијатар, 1 лекар специјалиста клиничке биохемије, 2 лекара специјалиста гинекологије и акушерства), затим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ктор стоматологиј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3 лекара специјалиста опште стоматологије, 2 здравствена сарадник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1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медицинских сестара-техничар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 виши лабораторијски техничар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стоматолошке сестре-техничара и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административно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техн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ч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их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радник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93"/>
        <w:tblOverlap w:val="never"/>
        <w:tblW w:w="9606" w:type="dxa"/>
        <w:tblLook w:val="0000" w:firstRow="0" w:lastRow="0" w:firstColumn="0" w:lastColumn="0" w:noHBand="0" w:noVBand="0"/>
      </w:tblPr>
      <w:tblGrid>
        <w:gridCol w:w="959"/>
        <w:gridCol w:w="6520"/>
        <w:gridCol w:w="2127"/>
      </w:tblGrid>
      <w:tr w:rsidR="004664E7" w:rsidRPr="004664E7" w:rsidTr="00473564">
        <w:trPr>
          <w:trHeight w:val="291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бр.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Е ЈЕДИНИЦЕ 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4664E7" w:rsidRPr="004664E7" w:rsidTr="00473564">
        <w:trPr>
          <w:trHeight w:val="277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664E7" w:rsidTr="00473564">
        <w:trPr>
          <w:trHeight w:val="277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664E7" w:rsidTr="00473564">
        <w:trPr>
          <w:trHeight w:val="129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вствн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штита студена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вствн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штита ж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Неуропсихијатр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оцијални рад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фталм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торијск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ијагнос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3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омат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ономско-правни и општи посло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4664E7" w:rsidRPr="004664E7" w:rsidTr="00473564">
        <w:trPr>
          <w:trHeight w:val="29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</w:p>
        </w:tc>
      </w:tr>
    </w:tbl>
    <w:p w:rsidR="004664E7" w:rsidRPr="004664E7" w:rsidRDefault="004664E7" w:rsidP="004664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руктура запослених у Заводу у складу је са 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>Правилником о ближим условима за обављање здравствене делатности у здравственим установама и другим облицима здравствене службе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Сл. </w:t>
      </w:r>
      <w:proofErr w:type="gramStart"/>
      <w:r w:rsidRPr="004664E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gramEnd"/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РС 43/06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4664E7" w:rsidRDefault="004664E7" w:rsidP="004664E7">
      <w:pPr>
        <w:autoSpaceDE w:val="0"/>
        <w:autoSpaceDN w:val="0"/>
        <w:adjustRightInd w:val="0"/>
        <w:spacing w:before="79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73564" w:rsidRDefault="00473564" w:rsidP="004664E7">
      <w:pPr>
        <w:autoSpaceDE w:val="0"/>
        <w:autoSpaceDN w:val="0"/>
        <w:adjustRightInd w:val="0"/>
        <w:spacing w:before="79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73564" w:rsidRDefault="00473564" w:rsidP="004664E7">
      <w:pPr>
        <w:autoSpaceDE w:val="0"/>
        <w:autoSpaceDN w:val="0"/>
        <w:adjustRightInd w:val="0"/>
        <w:spacing w:before="79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73564" w:rsidRDefault="00473564" w:rsidP="004664E7">
      <w:pPr>
        <w:autoSpaceDE w:val="0"/>
        <w:autoSpaceDN w:val="0"/>
        <w:adjustRightInd w:val="0"/>
        <w:spacing w:before="79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73564" w:rsidRDefault="00473564" w:rsidP="004664E7">
      <w:pPr>
        <w:autoSpaceDE w:val="0"/>
        <w:autoSpaceDN w:val="0"/>
        <w:adjustRightInd w:val="0"/>
        <w:spacing w:before="79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73564" w:rsidRDefault="00473564" w:rsidP="004664E7">
      <w:pPr>
        <w:autoSpaceDE w:val="0"/>
        <w:autoSpaceDN w:val="0"/>
        <w:adjustRightInd w:val="0"/>
        <w:spacing w:before="79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73564" w:rsidRPr="00473564" w:rsidRDefault="00473564" w:rsidP="004664E7">
      <w:pPr>
        <w:autoSpaceDE w:val="0"/>
        <w:autoSpaceDN w:val="0"/>
        <w:adjustRightInd w:val="0"/>
        <w:spacing w:before="79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4664E7" w:rsidRPr="004664E7" w:rsidRDefault="004664E7" w:rsidP="004664E7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sz w:val="24"/>
          <w:szCs w:val="24"/>
          <w:lang w:val="sr-Cyrl-CS"/>
        </w:rPr>
        <w:t>ИЗВРШЕНЕ УСЛУГЕ</w:t>
      </w:r>
    </w:p>
    <w:tbl>
      <w:tblPr>
        <w:tblW w:w="9630" w:type="dxa"/>
        <w:tblInd w:w="93" w:type="dxa"/>
        <w:tblLook w:val="04A0" w:firstRow="1" w:lastRow="0" w:firstColumn="1" w:lastColumn="0" w:noHBand="0" w:noVBand="1"/>
      </w:tblPr>
      <w:tblGrid>
        <w:gridCol w:w="1120"/>
        <w:gridCol w:w="1117"/>
        <w:gridCol w:w="5200"/>
        <w:gridCol w:w="1021"/>
        <w:gridCol w:w="1172"/>
      </w:tblGrid>
      <w:tr w:rsidR="004664E7" w:rsidRPr="004664E7" w:rsidTr="00473564">
        <w:trPr>
          <w:trHeight w:val="270"/>
        </w:trPr>
        <w:tc>
          <w:tcPr>
            <w:tcW w:w="7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А ЗАШТИТА СТУДЕНТСКЕ ОМЛАДИН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4664E7" w:rsidRDefault="004664E7" w:rsidP="0046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4664E7" w:rsidRDefault="004664E7" w:rsidP="0046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4E7" w:rsidRPr="004664E7" w:rsidTr="00473564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4664E7" w:rsidRDefault="004664E7" w:rsidP="0046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4664E7" w:rsidRDefault="004664E7" w:rsidP="0046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4664E7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12</w:t>
            </w:r>
          </w:p>
        </w:tc>
      </w:tr>
      <w:tr w:rsidR="004664E7" w:rsidRPr="004664E7" w:rsidTr="00473564">
        <w:trPr>
          <w:trHeight w:val="5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4E7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4664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4E7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</w:t>
            </w:r>
            <w:r w:rsidRPr="004664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I-XII 2017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4E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7.</w:t>
            </w:r>
          </w:p>
        </w:tc>
      </w:tr>
      <w:tr w:rsidR="004664E7" w:rsidRPr="004664E7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А/ Прегледи лека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64E7" w:rsidRPr="004664E7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 преглед одрасли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9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  преглед у  I години студија (19 -20 годин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  прегледи у III години студија (21 -22 годин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FF" w:rsidRPr="00C83AFF" w:rsidRDefault="00C83AFF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1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330</w:t>
            </w:r>
          </w:p>
        </w:tc>
      </w:tr>
      <w:tr w:rsidR="004664E7" w:rsidRPr="00C83AFF" w:rsidTr="0047356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рининг/ рано откривање депресије ( 19 и више годин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УРАТИВА/Прегледи лекар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5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9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000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ви преглед студентске омладине (одраслих) ради лечењ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FF" w:rsidRPr="00C83AFF" w:rsidRDefault="00C83AFF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46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2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000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ни преглед студентске омладине (одраслих) ради лечењ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FF" w:rsidRPr="00C83AFF" w:rsidRDefault="00C83AFF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13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4006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000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бни преглед студената ради допунске диј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љ. лечењ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а посета изабраном лекару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64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C8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6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п./одстр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упал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цеса - општ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65" w:rsidRDefault="00743D65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./дестр./ чишћ. ране/ каутеризација - општ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FF" w:rsidRPr="00C83AFF" w:rsidRDefault="00C83AFF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ација/ катетеризација - опште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ештање/ фиксација – опште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7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42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офизиолошко сним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везано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ардиоваск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сис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 - ЕК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FF" w:rsidRPr="00C83AFF" w:rsidRDefault="00C83AFF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Слож. терапеутске проц. / мање хируршке интервенциј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 ВАСПИТАЊ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0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8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ни здравствено-васпитни ра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малој груп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и састана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а изложб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заједниц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664E7" w:rsidRPr="00C83AFF" w:rsidTr="00473564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450"/>
        </w:trPr>
        <w:tc>
          <w:tcPr>
            <w:tcW w:w="7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Спроводе Заводи за здравствену заштиту студена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664E7" w:rsidRPr="00C83AFF" w:rsidRDefault="004664E7" w:rsidP="004664E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473564" w:rsidRPr="00C83AFF" w:rsidRDefault="00473564" w:rsidP="004664E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016"/>
        <w:gridCol w:w="1117"/>
        <w:gridCol w:w="5474"/>
        <w:gridCol w:w="1021"/>
        <w:gridCol w:w="1152"/>
      </w:tblGrid>
      <w:tr w:rsidR="004664E7" w:rsidRPr="00C83AFF" w:rsidTr="00473564">
        <w:trPr>
          <w:trHeight w:val="255"/>
        </w:trPr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05 - ЗДРАВСТВЕНА ЗАШТИТА Ж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11</w:t>
            </w:r>
          </w:p>
        </w:tc>
      </w:tr>
      <w:tr w:rsidR="004664E7" w:rsidRPr="00C83AFF" w:rsidTr="00473564">
        <w:trPr>
          <w:trHeight w:val="7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 2017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7.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А/ Прегледи лека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вентивни гинеколошки преглед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4664E7" w:rsidRPr="00C83AFF" w:rsidTr="00473564">
        <w:trPr>
          <w:trHeight w:val="4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нинг/ рано откривање рака грлића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це  код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а 25-64. годи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4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29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нинг/ рано откривање рака грлића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це  код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а 25-64. годи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преглед у вези са планирањем пород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преглед труд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До краја првог триместра трудноћ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први прегледи труд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664E7" w:rsidRPr="00C83AFF" w:rsidTr="00473564">
        <w:trPr>
          <w:trHeight w:val="54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Ексфолијативна цитологија ткива репродукт. органа жене - неаутоматизована припрема и неаутоматизовано бојењ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8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3AF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Ексфолијативна цитологија ткива репродукт. органа жене - неаутоматизована припрема и неаутоматизовано бојење (за превентивне прегледе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 преглед труд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ни преглед труд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4664E7" w:rsidRPr="00C83AFF" w:rsidTr="00473564">
        <w:trPr>
          <w:trHeight w:val="6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 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ни преглед труднице са високо-ризичном трудноћом (за високо ризичну трудноћу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преглед породиљ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 шест недељ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 шест месец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инеколошко-акушерски ултраз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трудниц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УРАТИВА/ Прегледи лека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5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ви гинеколошки преглед ради лечењ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гинеколошки преглед ради лечењ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и гинеколошки преглед ради допунске дијагностике и лечењ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а посета изабраном лекару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4664E7" w:rsidRPr="00C83AFF" w:rsidTr="00473564">
        <w:trPr>
          <w:trHeight w:val="51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0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ски преглед на терену (у установама које немају службу кућног лечења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58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Ексфолијативна цитологија ткива репродукт. органа жене - неаутоматизована припрема и неаутоматизовано бојењ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Гинеколошко-акушерски ултразвучни преглед осталих же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0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Ултразвучни преглед органа (дојке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физичка припрема труднице за порођа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имање материјала за анализу и тестирањ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физиолошко снимање у гинекологији и акушерств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0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јагн. тест за испит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бољ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 репродуктивних органа жен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./ асп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ата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ал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еп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 жен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тр./ чишћ. ране/ каутеризација проме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00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ња хир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т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оје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 одн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еп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 органа жен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Ексцизија/ одстрањивање ткива/ деструкција/ чишћење ране/ каутеризација - општ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0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а гинеколошко-акешерска процедура ПОРОЂА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 ВАСПИТАЊ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6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664E7" w:rsidRPr="00C83AFF" w:rsidTr="00473564">
        <w:trPr>
          <w:trHeight w:val="51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 (скрининг на карцином дојке) код жена 50-69 годи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ни здравствено-васпитни ра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малој груп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и састана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а изложб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заједниц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трудница са високоризичном трудноћо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парова укључених у школу родитељ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трудница које су прошле психоф. припрему за порођа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За установе укључене у организовани скрининг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64E7" w:rsidRPr="00C83AFF" w:rsidRDefault="004664E7" w:rsidP="004664E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039"/>
        <w:gridCol w:w="6305"/>
        <w:gridCol w:w="1021"/>
        <w:gridCol w:w="1169"/>
      </w:tblGrid>
      <w:tr w:rsidR="004664E7" w:rsidRPr="00C83AFF" w:rsidTr="00473564">
        <w:trPr>
          <w:trHeight w:val="315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5 - СЛУЖБА ЗА ЛАБОРАТОРИЈСКУ ДИЈАГНОСТИКУ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 бр 18</w:t>
            </w:r>
          </w:p>
        </w:tc>
      </w:tr>
      <w:tr w:rsidR="004664E7" w:rsidRPr="00C83AFF" w:rsidTr="00473564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</w:t>
            </w: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ФРА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вршење 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-XII 2017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7.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једничке опште лабораторијске услуг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01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орковање крви (микроузорковање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02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орковање крви (венепункција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03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Узорковање других биолошких материјала у лабораториј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 хематолошке анализе у 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5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01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ематокрит (Хцт) у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02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емоглобин (Хб) у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590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07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рвна слика (Ер, Ле, Хцт, Хб, Тр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08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рвна слика (Ер, Ле, Хцт, Хб, Тр, ЛеФ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56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11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Леукоцитарна формула (ЛеФ) - ручн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14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ивање броја еритроцита (Ер) у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590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15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ивање броја леукоцита (Ле) у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17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ивање броја ретикулоцита у крви - микроскопирање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18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ивање броја тромбоцита (Тр) у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20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иментација еритроцита (СЕ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ематолошке анализе коагулације у крви, односно плаз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33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рано парцијално тромбопластинско време (аПТТ) у плазми - коагулометријск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72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бриноген у плаз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01473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бриноген у плазми - спектрофотометријск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479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Р - за праћење антикоагулантне терапије у плаз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505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ромбинско време (ПТ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527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 крварења (Дуке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10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ин аминотрансфераза (АЛТ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13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лна фосфатаза (АЛП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16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спартат аминотрансфераза (АСТ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21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(директан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22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(укупан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26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Ц-реактивни протеин (ЦРП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30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ор, неоргански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32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Гама-глутамил трансфераза (гама-ГТ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33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Глукоза толеранс тест (тест оптерећења глукозом, ГТТ-орални) - глукоза у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34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Глукоза у капиларној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35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Глукоза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41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емоглобин А1ц (гликозилирани хемоглобин, ХбА1ц) у крв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1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ди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2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 (укупан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3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 (укупан)/ХДЛ -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4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, ХДЛ -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5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, ЛДЛ -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6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, ВЛДЛ -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7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алцијум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8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јум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59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 киназа (ЦК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61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62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 дехидрогеназа (ЛДХ)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65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Мокраћна киселина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66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јум у крви - ПОЦТ метод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74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(укупни) у крви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084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еа у крви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серум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82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04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нин аминотрансфераза (АЛТ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05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нин аминотрансфераза (АЛТ)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7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08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бумин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18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-амилаза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19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-амилаза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24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лна фосфатаза (АЛП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25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лна фосфатаза (АЛП) у серуму -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64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артат аминотрансфераза (АСТ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65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артат аминотрансфераза (АСТ)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88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директан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89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директан)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90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укупан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191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укупан)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05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-реактивни протеин (ЦРП) у серуму - имунотурбиди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0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07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-реактивни протеин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00249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сфор, неоргански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50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сфор, неоргански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53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ма-глутамил трансфераза (гама-ГТ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54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ма-глутамил трансфераза (гама-ГТ)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60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коза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61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коза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90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66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ожђе у серум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76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риди у серуму - јон-селективном електродом (ЈСЕ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77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риди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80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 (укупан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81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 (укупан)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84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ХДЛ -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85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ХДЛ -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87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ЛДЛ - у серуму - израчунавање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88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ЛДЛ -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289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ЛДЛ -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373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цијум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374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цијум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378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јум у серуму - јон-селективном електродом (ЈСЕ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379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јум у серуму - пламена 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380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јум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395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ела фосфатаза (АцП) укупна у серум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396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ела фосфатаза (АцП), простатична (простатична кисела фосфатаза, ПАП) у серум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22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 киназа (ЦК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23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 киназа (ЦК)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30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ин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31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ин у серуму-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41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ктат дехидрогеназа (ЛДХ)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42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ктат дехидрогеназа (ЛДХ)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80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краћна киселина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81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краћна киселина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85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ријум у серуму - пламена 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86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ријум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487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ријум у серуму, јон-селективном електродом (ЈСЕ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543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(укупни)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584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БЦ (укупни капацитет везивања гвожђа) у серум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606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глицериди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607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глицериди у серуму - спектрофотометриј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623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ИБЦ (незасићени капацитет везивања гвожђа) у серум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625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еа у серуму - спектрофотометр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26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626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еа у серуму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плаз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697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нин аминотрансфераза (АЛТ) у плазми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700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-амилаза у плазми-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701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лна фосфатаза (АЛП) у плазми-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713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арт аминотрансфераза (АСТ) у плазми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736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ма-глутамил трансфераза (гама-ГТ) у плазми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00740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коза у плазми - ПОЦТ метод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урин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16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891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-амилаза у урин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894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укупан) у урин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9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595</w:t>
            </w:r>
          </w:p>
        </w:tc>
      </w:tr>
      <w:tr w:rsidR="004664E7" w:rsidRPr="00C83AFF" w:rsidTr="00473564">
        <w:trPr>
          <w:trHeight w:val="49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895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окупни хемијски преглед, релативна густина и седимент урина - аутоматски са дигиталном проточном микроскопиј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896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окупни преглед, релативна густина урина - аутоматск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897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окупни преглед урина - ручно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03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за у урин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9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59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04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моглобин (крв) у урин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9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59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26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тонска тела (ацетон) у урин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9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59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308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ки ланци имуноглобулина (Бенце-Јонес) у урин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39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Х урин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9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59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42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(фракције протеина) у урину - електрофорезом на гел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43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у урину - имуноелектрофорез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45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у урину - сулфосалицилном киселино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9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59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46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у урину - загревање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47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имент урин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51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480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на трудноћу у урин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0950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билиноген у урин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2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595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фецес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240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моглобин (крв) (ФОБТ) у фецесу - имунохемијск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*L01240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Хемоглобин (крв) (ФОБТ) у фецесу - имунохемијски  (атрибут 33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2419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моглобин (крв) (ФОБТ) у фецесу - ензимск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249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и у фецес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253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варена мишићна влакна у фецес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1259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об у фецесу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Биохемијске анализе и хематолошке анализ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82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биолошка анализа у области паразитологиј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2091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Брзи тест за детекцију копро-антигена Ентамоеба хистолyтица/диспа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L02131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глед столице на паразите (нативни препара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Микробиолошке и паразитолошке анализ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СВЕ АНАЛИЗ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82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осигураника који су користили услуге лабораториј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4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820</w:t>
            </w:r>
          </w:p>
        </w:tc>
      </w:tr>
      <w:tr w:rsidR="004664E7" w:rsidRPr="00C83AFF" w:rsidTr="00473564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465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Планира се према услугама из табеле 13 и/или  14, за програм организованог скрининга рака дебелог црева </w:t>
            </w:r>
          </w:p>
        </w:tc>
      </w:tr>
    </w:tbl>
    <w:p w:rsidR="004664E7" w:rsidRPr="00C83AFF" w:rsidRDefault="004664E7" w:rsidP="004664E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960"/>
        <w:gridCol w:w="1117"/>
        <w:gridCol w:w="5160"/>
        <w:gridCol w:w="1021"/>
        <w:gridCol w:w="1122"/>
      </w:tblGrid>
      <w:tr w:rsidR="004664E7" w:rsidRPr="00C83AFF" w:rsidTr="00473564">
        <w:trPr>
          <w:trHeight w:val="315"/>
        </w:trPr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7 - УЛТРАЗВУЧНА ДИЈАГНОСТИК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E7" w:rsidRPr="00C83AFF" w:rsidTr="0047356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 20</w:t>
            </w:r>
          </w:p>
        </w:tc>
      </w:tr>
      <w:tr w:rsidR="004664E7" w:rsidRPr="00C83AFF" w:rsidTr="00473564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 2017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7.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 ултразву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00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ppler scan региј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01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Doppler scan орга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00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ени ултразвучни преглед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000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Ултразвучни преглед регија - сива скал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ултразвучни прегледи органа – сива скал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Ултразвучни преглед дојке – сива скал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20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*Ултразвучни преглед кукова – сива скал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корисника  услуга ултразву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73564" w:rsidRPr="00C83AFF" w:rsidRDefault="004664E7" w:rsidP="004735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AFF">
        <w:rPr>
          <w:rFonts w:ascii="Times New Roman" w:eastAsia="Times New Roman" w:hAnsi="Times New Roman" w:cs="Times New Roman"/>
          <w:sz w:val="20"/>
          <w:szCs w:val="20"/>
        </w:rPr>
        <w:t>*Планирати уколико се услуга ради од стране редиолога, а не педијатра</w:t>
      </w:r>
    </w:p>
    <w:p w:rsidR="00774532" w:rsidRPr="00C83AFF" w:rsidRDefault="00774532" w:rsidP="004735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564" w:rsidRPr="00C83AFF" w:rsidRDefault="00473564" w:rsidP="004735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30" w:type="dxa"/>
        <w:tblInd w:w="93" w:type="dxa"/>
        <w:tblLook w:val="04A0" w:firstRow="1" w:lastRow="0" w:firstColumn="1" w:lastColumn="0" w:noHBand="0" w:noVBand="1"/>
      </w:tblPr>
      <w:tblGrid>
        <w:gridCol w:w="960"/>
        <w:gridCol w:w="1117"/>
        <w:gridCol w:w="5160"/>
        <w:gridCol w:w="1021"/>
        <w:gridCol w:w="1172"/>
      </w:tblGrid>
      <w:tr w:rsidR="004664E7" w:rsidRPr="00C83AFF" w:rsidTr="00473564">
        <w:trPr>
          <w:trHeight w:val="315"/>
        </w:trPr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0 - ОФТАЛМОЛОГИЈ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E7" w:rsidRPr="00C83AFF" w:rsidTr="0047356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23</w:t>
            </w:r>
          </w:p>
        </w:tc>
      </w:tr>
      <w:tr w:rsidR="004664E7" w:rsidRPr="00C83AFF" w:rsidTr="00473564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I-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XII  2017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7.</w:t>
            </w:r>
          </w:p>
        </w:tc>
      </w:tr>
      <w:tr w:rsidR="004664E7" w:rsidRPr="00C83AFF" w:rsidTr="0047356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 лека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0</w:t>
            </w:r>
          </w:p>
        </w:tc>
      </w:tr>
      <w:tr w:rsidR="004664E7" w:rsidRPr="00C83AFF" w:rsidTr="00473564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офталмолошки преглед* мале деце у другој години живота, по упуту педија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офталмолошки преглед* а мале деце у четвртој години живота по упуту педија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вентивни офталмолошки преглед* деце  пред полазак у школу,  узраста у шестој/седмој години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у четрнаестој години (VII разред ОШ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– први (особа оболела од дијабетес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– прв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10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ивни прегле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6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. тест за испитивање мотилитета ока и разрок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aње колорног ви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ање бинокуларног ви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ање прекорнеалног фил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/ одстр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упал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ела ока и припојака о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. која се односи на предео ока и припојака о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/ апл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лека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а се од. на предео ока и припојака о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0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тамп. која се односи на предео ока и припојака о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6001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. проц. која се односи на предео ока и припојака о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64E7" w:rsidRPr="00C83AFF" w:rsidTr="00473564">
        <w:trPr>
          <w:trHeight w:val="255"/>
        </w:trPr>
        <w:tc>
          <w:tcPr>
            <w:tcW w:w="94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* Услуге 1600014- Превентивни преглед офталмога* у оквиру некада "систематског " односно превентивног прегледа  у педијатрији планирају се у складу са Стручно методолошким упутством (СМУ) РСК за здравствену заштиту жена, деце и омладине</w:t>
            </w:r>
          </w:p>
        </w:tc>
      </w:tr>
      <w:tr w:rsidR="004664E7" w:rsidRPr="00C83AFF" w:rsidTr="00473564">
        <w:trPr>
          <w:trHeight w:val="690"/>
        </w:trPr>
        <w:tc>
          <w:tcPr>
            <w:tcW w:w="94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Један извршилац на очном је уједно и директор Завода</w:t>
            </w: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 сходно томе је број планираних услуга за 2017. г.</w:t>
            </w: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смањен, тако да је план прављен на 30% од мера извршењ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3564" w:rsidRDefault="00473564" w:rsidP="004664E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CD1E69" w:rsidRPr="00C83AFF" w:rsidRDefault="00CD1E69" w:rsidP="004664E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916"/>
        <w:gridCol w:w="1117"/>
        <w:gridCol w:w="5320"/>
        <w:gridCol w:w="1021"/>
        <w:gridCol w:w="1172"/>
      </w:tblGrid>
      <w:tr w:rsidR="004664E7" w:rsidRPr="00C83AFF" w:rsidTr="00CD1E69">
        <w:trPr>
          <w:trHeight w:val="315"/>
        </w:trPr>
        <w:tc>
          <w:tcPr>
            <w:tcW w:w="7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9 - ПСИХИЈАТРИЈА - НЕУРОПСИХИЈАТРИЈ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E7" w:rsidRPr="00C83AFF" w:rsidTr="00CD1E69">
        <w:trPr>
          <w:trHeight w:val="31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26</w:t>
            </w:r>
          </w:p>
        </w:tc>
      </w:tr>
      <w:tr w:rsidR="004664E7" w:rsidRPr="00C83AFF" w:rsidTr="00CD1E69">
        <w:trPr>
          <w:trHeight w:val="64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I-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XII  2017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7.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лека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</w:rPr>
              <w:t>24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</w:rPr>
              <w:t>3155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0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ијатријски преглед - први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454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0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. преглед психија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0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Неуролошки преглед - прв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0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. преглед неуроло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</w:rPr>
              <w:t>13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</w:rPr>
              <w:t>1455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0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сихичких функциј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00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на психотерапија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455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00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на психотерапија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 СОЦИЈАЛНОГ РАДН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 васпитни ра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 васпитни ра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4664E7" w:rsidRPr="00C83AFF" w:rsidTr="00CD1E69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0002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</w:rPr>
              <w:t>Групни здравствено васпитни ра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 ПСИХОЛО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5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0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сихичких функциј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00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на психотерапија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9000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на психотерапија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</w:rPr>
              <w:t>Здравствено васпитни ра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 васпитни ра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</w:tr>
      <w:tr w:rsidR="004664E7" w:rsidRPr="00C83AFF" w:rsidTr="00CD1E69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0002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</w:rPr>
              <w:t>Групни здравствено васпитни ра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CD1E69">
        <w:trPr>
          <w:trHeight w:val="270"/>
        </w:trPr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E69" w:rsidRPr="00C83AFF" w:rsidTr="00CD1E69">
        <w:trPr>
          <w:trHeight w:val="2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69" w:rsidRPr="00C83AFF" w:rsidRDefault="00CD1E69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69" w:rsidRPr="00C83AFF" w:rsidRDefault="00CD1E69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69" w:rsidRPr="00C83AFF" w:rsidRDefault="00CD1E69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69" w:rsidRPr="00C83AFF" w:rsidRDefault="00CD1E69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69" w:rsidRPr="00C83AFF" w:rsidRDefault="00CD1E69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1E69" w:rsidRPr="00CD1E69" w:rsidRDefault="00CD1E69" w:rsidP="004664E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960"/>
        <w:gridCol w:w="1117"/>
        <w:gridCol w:w="5320"/>
        <w:gridCol w:w="1021"/>
        <w:gridCol w:w="1172"/>
      </w:tblGrid>
      <w:tr w:rsidR="004664E7" w:rsidRPr="00C83AFF" w:rsidTr="00473564">
        <w:trPr>
          <w:trHeight w:val="255"/>
        </w:trPr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4 - ДЕРМАТОВЕНЕРОЛОГИЈ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27</w:t>
            </w:r>
          </w:p>
        </w:tc>
      </w:tr>
      <w:tr w:rsidR="004664E7" w:rsidRPr="00C83AFF" w:rsidTr="00473564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</w:t>
            </w: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I-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XII  2017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AF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7.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лека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0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0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матовенеролошки преглед - прв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57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5670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0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ивни прегл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7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п./одстр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 упалних процеса - опш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</w:t>
            </w:r>
            <w:proofErr w:type="gramStart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тр./ чишћ. ране/ каутеризација - опш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46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2761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ија/ инфилтрација/ апликација л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имање материјала за анализу и тестир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664E7" w:rsidRPr="00C83AFF" w:rsidRDefault="004664E7" w:rsidP="004664E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92" w:type="dxa"/>
        <w:tblInd w:w="78" w:type="dxa"/>
        <w:tblLook w:val="04A0" w:firstRow="1" w:lastRow="0" w:firstColumn="1" w:lastColumn="0" w:noHBand="0" w:noVBand="1"/>
      </w:tblPr>
      <w:tblGrid>
        <w:gridCol w:w="15"/>
        <w:gridCol w:w="2640"/>
        <w:gridCol w:w="38"/>
        <w:gridCol w:w="4382"/>
        <w:gridCol w:w="115"/>
        <w:gridCol w:w="1174"/>
        <w:gridCol w:w="127"/>
        <w:gridCol w:w="1214"/>
        <w:gridCol w:w="87"/>
      </w:tblGrid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31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9 и 2024 СТОМАТОЛОШКА СЛУЖБ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ела бр.28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63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ЗО</w:t>
            </w: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ИФРE</w:t>
            </w: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ршење I-XII 2017.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7.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ВЕНТИВ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18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лед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0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878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BE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125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њање наслаг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769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75, 2400083,2400091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ДРАВСТВЕНО ВАСПИТАЊ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747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 ПРЕВЕНТИВ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7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68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938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26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АТИВА/Прегледи, дијагностика и терапиј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1088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182, 190, 216, 232, 281, 307, 331, 356, 398, 422, 430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пија болести зуба са</w:t>
            </w: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ндодонцијо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4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469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539, 547, 1123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пија пародонцијум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638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679, 687, 802, 588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руршка терапиј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657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943, 2400950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стезиј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66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174, 2400554, 638, 646, 653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гентне услуг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</w:tr>
      <w:tr w:rsidR="004664E7" w:rsidRPr="00C83AFF" w:rsidTr="00473564">
        <w:trPr>
          <w:gridBefore w:val="1"/>
          <w:gridAfter w:val="1"/>
          <w:wBefore w:w="15" w:type="dxa"/>
          <w:wAfter w:w="87" w:type="dxa"/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664E7" w:rsidRPr="00C83AFF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 СВE УСЛУГE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7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664E7" w:rsidRPr="00C83AFF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59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ршење I-XII 2017.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17.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18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шк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глед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8119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26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шк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глед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391" w:rsidRPr="00C83AFF" w:rsidRDefault="00BE7391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7391" w:rsidRPr="00C83AFF" w:rsidRDefault="00BE7391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7391" w:rsidRPr="00C83AFF" w:rsidRDefault="00BE7391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1917" w:rsidRDefault="0081191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75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391" w:rsidRPr="00C83AFF" w:rsidRDefault="00BE7391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1917" w:rsidRDefault="0081191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н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ствен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питн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динациј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ја</w:t>
            </w:r>
          </w:p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вање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жавању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не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гијене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391" w:rsidRPr="00C83AFF" w:rsidRDefault="00BE7391" w:rsidP="00BE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7391" w:rsidRPr="00C83AFF" w:rsidRDefault="00BE7391" w:rsidP="00BE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7391" w:rsidRPr="00C83AFF" w:rsidRDefault="00BE7391" w:rsidP="00BE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1917" w:rsidRDefault="00811917" w:rsidP="00BE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BE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391" w:rsidRPr="00C83AFF" w:rsidRDefault="00BE7391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7391" w:rsidRPr="00C83AFF" w:rsidRDefault="00BE7391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7391" w:rsidRPr="00C83AFF" w:rsidRDefault="00BE7391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1917" w:rsidRDefault="0081191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83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ј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25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лањањ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лаг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74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в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ћ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талгиј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82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пиј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ког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јес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у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90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лгамск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ун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шини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216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лгамск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ун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шине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232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лгамск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ун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шине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281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тациј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E69" w:rsidRDefault="00CD1E69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307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сеансн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аментозн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н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њењ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у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E69" w:rsidRDefault="00CD1E69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E69" w:rsidRDefault="00CD1E69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331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зитн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ун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њим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им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356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зитн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ун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ним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им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398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додонтск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пиј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ициран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п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у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422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ретман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у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430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јономерн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ун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539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лањањ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агингивалног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ног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ц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ици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547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д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донталног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џеп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у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554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наж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донталног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цес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638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њ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веолит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646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орал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цизиј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сцес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653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устављањ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варењ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679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ђењ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687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икован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ђењ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145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FF" w:rsidRDefault="00C83AFF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802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FF" w:rsidRDefault="00C83AFF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к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цијент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ђење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них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би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хабилитацију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оро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ибуларног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564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глоб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FF" w:rsidRDefault="00C83AFF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FF" w:rsidRDefault="00C83AFF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AFF" w:rsidRDefault="00C83AFF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4E7" w:rsidRPr="00C83AFF" w:rsidRDefault="004664E7" w:rsidP="00C83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943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шинск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л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ј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588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пан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950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илтрацион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ј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123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утеризација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ив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91</w:t>
            </w: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ј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и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664E7" w:rsidRPr="00C83AFF" w:rsidTr="004735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73564" w:rsidP="0046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упно</w:t>
            </w:r>
            <w:r w:rsidR="004664E7" w:rsidRPr="00C8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71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4E7" w:rsidRPr="00C83AFF" w:rsidRDefault="004664E7" w:rsidP="00466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3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59</w:t>
            </w:r>
          </w:p>
        </w:tc>
      </w:tr>
    </w:tbl>
    <w:p w:rsidR="004664E7" w:rsidRPr="00C83AFF" w:rsidRDefault="004664E7" w:rsidP="004664E7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4664E7" w:rsidRPr="004664E7" w:rsidRDefault="004664E7" w:rsidP="004664E7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664E7">
        <w:rPr>
          <w:noProof/>
        </w:rPr>
        <w:lastRenderedPageBreak/>
        <w:drawing>
          <wp:inline distT="0" distB="0" distL="0" distR="0" wp14:anchorId="0F17B165" wp14:editId="1AFD36F3">
            <wp:extent cx="7913215" cy="6087505"/>
            <wp:effectExtent l="0" t="158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7934496" cy="610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E7" w:rsidRPr="004664E7" w:rsidRDefault="00473564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>II</w:t>
      </w:r>
    </w:p>
    <w:p w:rsidR="004664E7" w:rsidRP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ВРШЕЊЕ ПЛАНА УНАПРЕЂЕЊА РАДА ЗАВОДА</w:t>
      </w:r>
    </w:p>
    <w:p w:rsidR="00433BC1" w:rsidRPr="004664E7" w:rsidRDefault="00433BC1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УНАПРЕЂЕЊЕ ПРЕВЕНТИВНИХ АКТИВНОСТИ ЗАВОДА</w:t>
      </w: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од за здравствену заштиту студената Ниш је у току године спровео План превентивних активности за 2017. годину који се темељи на Календару здравља Института за јавно здравље Србије (прилагођеним потребама студената), али и на уоченим и исказаним потребама студентских организација и референтних установа локалне заједнице.</w:t>
      </w:r>
    </w:p>
    <w:p w:rsidR="004664E7" w:rsidRPr="004664E7" w:rsidRDefault="004664E7" w:rsidP="004664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Кроз форме групног здравствено васпитног рада, промотивних активности, циљаних тематских акција, предавања и радионица у фокус интересовања за 2017. годину стављене су теме:</w:t>
      </w:r>
    </w:p>
    <w:p w:rsidR="004664E7" w:rsidRPr="004664E7" w:rsidRDefault="004664E7" w:rsidP="004664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војно-психолошки проблеми;</w:t>
      </w:r>
    </w:p>
    <w:p w:rsidR="004664E7" w:rsidRPr="004664E7" w:rsidRDefault="004664E7" w:rsidP="004664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блеми репродуктивног здравља и полно преносиве болести;</w:t>
      </w:r>
    </w:p>
    <w:p w:rsidR="004664E7" w:rsidRPr="004664E7" w:rsidRDefault="004664E7" w:rsidP="004664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зависности;</w:t>
      </w:r>
    </w:p>
    <w:p w:rsidR="004664E7" w:rsidRPr="004664E7" w:rsidRDefault="004664E7" w:rsidP="004664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злостављање и занемаривање;</w:t>
      </w:r>
    </w:p>
    <w:p w:rsidR="004664E7" w:rsidRPr="004664E7" w:rsidRDefault="004664E7" w:rsidP="004664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а исхрана;</w:t>
      </w:r>
    </w:p>
    <w:p w:rsidR="004664E7" w:rsidRPr="004664E7" w:rsidRDefault="004664E7" w:rsidP="004664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физичка активност и здрави стилови живота;</w:t>
      </w:r>
    </w:p>
    <w:p w:rsidR="004664E7" w:rsidRDefault="00F7118D" w:rsidP="004664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финисање приоритетних индикатора за праћење социо-епидемиолошког и здравственог стања студената ради благовремене израде и спровођења циљаних превентивних програма;</w:t>
      </w:r>
    </w:p>
    <w:p w:rsidR="00F7118D" w:rsidRPr="00F7118D" w:rsidRDefault="00F7118D" w:rsidP="00F711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унапређење здравља и развој свих потенцијала студентске омлади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664E7" w:rsidRPr="004664E7" w:rsidRDefault="004664E7" w:rsidP="004664E7">
      <w:pPr>
        <w:spacing w:after="0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НЕ АКТИВНОСТИ</w:t>
      </w:r>
    </w:p>
    <w:p w:rsidR="004664E7" w:rsidRPr="004664E7" w:rsidRDefault="004664E7" w:rsidP="0046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м Министарства здравља од 04.08.2017. године, Завод за здравствену заштиту студената Ниш именован је за члана радног тела за спровођење „Заједничке акције за неједнакости у здрављу предвиђене планом рада за 2017. годину у оквиру трећег програма активности Европске уније у области здравства 2014-2020“;</w:t>
      </w:r>
    </w:p>
    <w:p w:rsidR="004664E7" w:rsidRPr="004664E7" w:rsidRDefault="004664E7" w:rsidP="004664E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од је активно учествовао у изради Стратегије за безбедност Града Ниша.</w:t>
      </w:r>
    </w:p>
    <w:p w:rsidR="004664E7" w:rsidRDefault="004664E7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C1" w:rsidRPr="00433BC1" w:rsidRDefault="00433BC1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ШИРЕЊЕ МРЕЖЕ ПАРТНЕРА УСПОСТАВЉАЊЕМ САРАДЊЕ СА РЕФЕРЕНТНИМ УСТАНОВАМА</w:t>
      </w: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од је у току године потписао протоколе о сарадњи са високошколским установама са којима их није имао</w:t>
      </w:r>
      <w:r w:rsidR="00C83AF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4664E7" w:rsidRPr="004664E7" w:rsidRDefault="004664E7" w:rsidP="004664E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остављена је сарадња са приватним факултетима и испоставама приватних универзитета на територији града Ниша.</w:t>
      </w:r>
    </w:p>
    <w:p w:rsid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7118D" w:rsidRDefault="00F7118D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7118D" w:rsidRDefault="00F7118D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E7391" w:rsidRDefault="00BE7391" w:rsidP="00BE7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4664E7" w:rsidP="00BE73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КОНТИНУИРАНА ЕДУКАЦИЈА</w:t>
      </w:r>
    </w:p>
    <w:p w:rsidR="004664E7" w:rsidRPr="004664E7" w:rsidRDefault="004664E7" w:rsidP="0046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BE7391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Здравствени радници, здравствени сарадници и административно особље Завода похађали су едукације и били учесници осталих врста активности у циљу континуираног унапређења знања и упознавања са променама и иновацијама из области својих струка, а у складу са финансијским могућностима Завода.</w:t>
      </w:r>
    </w:p>
    <w:p w:rsidR="004664E7" w:rsidRDefault="004664E7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7118D" w:rsidRPr="004664E7" w:rsidRDefault="00F7118D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C5041E" w:rsidP="004664E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I</w:t>
      </w:r>
    </w:p>
    <w:p w:rsidR="004664E7" w:rsidRPr="004664E7" w:rsidRDefault="004664E7" w:rsidP="004664E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ВРШЕЊЕ ПЛАНА ЈАВНИХ НАБАВКИ И ИНВЕСТИЦИОНОГ ОДРЖАВАЊА</w:t>
      </w:r>
    </w:p>
    <w:p w:rsidR="004664E7" w:rsidRPr="004664E7" w:rsidRDefault="004664E7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</w:p>
    <w:p w:rsidR="004664E7" w:rsidRPr="004664E7" w:rsidRDefault="004664E7" w:rsidP="004664E7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 јавних набавки и План јавних набавки на које се Закон не примењује за 2017. годину реализован је у обиму оптималном за функционисање Завода у складу са законом и пружање услуга уговорених са Републичким Фондом за здравствено осигурање. Такође, у складу са финансијским могућностима, План је реализован у делу унапређења рада Завода, зановљења опреме у Заводу и куповине добара и извођења радова који представљају текуће и инвестиционо одржавање Завода.</w:t>
      </w:r>
    </w:p>
    <w:p w:rsidR="004664E7" w:rsidRPr="004664E7" w:rsidRDefault="004664E7" w:rsidP="004664E7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 је реализован до уговорених вредности са РФЗО у набавци лекова, санитетског материјала, лабораторијског и стоматолошког потрошног материјала и за набавке и плаћање услуга које се подводе под материјални трошкови и трошкови за енергенте.</w:t>
      </w:r>
    </w:p>
    <w:p w:rsidR="004664E7" w:rsidRPr="004664E7" w:rsidRDefault="004664E7" w:rsidP="004664E7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оване су набавке које се односе на унапређење превентивних активности Завода (израда промо материјала и повећања обима рада на терену).</w:t>
      </w:r>
    </w:p>
    <w:p w:rsidR="004664E7" w:rsidRPr="004664E7" w:rsidRDefault="004664E7" w:rsidP="004664E7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BE7391" w:rsidRDefault="004664E7" w:rsidP="00BE7391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Што се тиче медицинске опреме, купљено је:</w:t>
      </w:r>
    </w:p>
    <w:p w:rsidR="004664E7" w:rsidRPr="004664E7" w:rsidRDefault="004664E7" w:rsidP="004664E7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Боца за течни азот;</w:t>
      </w:r>
    </w:p>
    <w:p w:rsidR="004664E7" w:rsidRPr="004664E7" w:rsidRDefault="004664E7" w:rsidP="004664E7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Микроскоп;</w:t>
      </w:r>
    </w:p>
    <w:p w:rsidR="004664E7" w:rsidRPr="004664E7" w:rsidRDefault="004664E7" w:rsidP="004664E7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утоматска варијабилна микропипета (100-1000 </w:t>
      </w:r>
      <w:r w:rsidR="00473564">
        <w:rPr>
          <w:rFonts w:ascii="Times New Roman" w:eastAsia="Times New Roman" w:hAnsi="Times New Roman" w:cs="Times New Roman"/>
          <w:sz w:val="24"/>
          <w:szCs w:val="24"/>
          <w:lang w:val="sr-Latn-CS"/>
        </w:rPr>
        <w:t>ул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аутоклавијабилна;</w:t>
      </w:r>
    </w:p>
    <w:p w:rsidR="004664E7" w:rsidRPr="004664E7" w:rsidRDefault="004664E7" w:rsidP="004664E7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Мешалица за крвне узорке;</w:t>
      </w:r>
    </w:p>
    <w:p w:rsidR="004664E7" w:rsidRPr="004664E7" w:rsidRDefault="004664E7" w:rsidP="004664E7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2 отомана.</w:t>
      </w:r>
    </w:p>
    <w:p w:rsidR="004664E7" w:rsidRPr="004664E7" w:rsidRDefault="004664E7" w:rsidP="004664E7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BE7391" w:rsidRDefault="004664E7" w:rsidP="00BE7391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о инвестиционо одржавање је реализовано у следећем:</w:t>
      </w:r>
    </w:p>
    <w:p w:rsidR="004664E7" w:rsidRPr="004664E7" w:rsidRDefault="004664E7" w:rsidP="004664E7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а дела столарије (9 прозора на амбуланти у ул. Булевар др Зорана Ђинђића)</w:t>
      </w:r>
    </w:p>
    <w:p w:rsidR="004664E7" w:rsidRPr="004664E7" w:rsidRDefault="004664E7" w:rsidP="004664E7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асадерски радови – такође на амбуланти у ул. Булевар др Зорана Ђинђића       (набавка реализована до фазе потписаног уговора – извођач радова се уговором обавезао да радови отпочну најкасније 1. априла 2018. године).  </w:t>
      </w:r>
    </w:p>
    <w:p w:rsidR="004664E7" w:rsidRPr="004664E7" w:rsidRDefault="004664E7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Default="004664E7" w:rsidP="004664E7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BE7391" w:rsidRDefault="00BE7391" w:rsidP="004664E7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BE7391" w:rsidRPr="00BE7391" w:rsidRDefault="00BE7391" w:rsidP="004664E7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радио:</w:t>
      </w:r>
    </w:p>
    <w:p w:rsidR="004664E7" w:rsidRPr="004664E7" w:rsidRDefault="004664E7" w:rsidP="004664E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4664E7" w:rsidRPr="004664E7" w:rsidRDefault="004664E7" w:rsidP="004664E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________________</w:t>
      </w:r>
    </w:p>
    <w:p w:rsidR="00BE7391" w:rsidRPr="00811917" w:rsidRDefault="004664E7" w:rsidP="00811917">
      <w:pPr>
        <w:spacing w:after="0" w:line="240" w:lineRule="auto"/>
        <w:ind w:left="5400" w:firstLine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атислав Бечејски</w:t>
      </w:r>
    </w:p>
    <w:p w:rsidR="004664E7" w:rsidRPr="004664E7" w:rsidRDefault="00C5041E" w:rsidP="004664E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</w:t>
      </w: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ШТАЈ О ФИНАНСИЈСКОМ ПОСЛОВАЊУ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proofErr w:type="gramEnd"/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4664E7" w:rsidRPr="00C5041E" w:rsidRDefault="00C5041E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I 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ХОДИ, РАСХОДИ, ПРИМАЊА, ИЗДАЦ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</w:rPr>
        <w:t>ПОТРАЖИВАЊ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АВ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Е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664E7">
        <w:rPr>
          <w:rFonts w:ascii="Times New Roman" w:eastAsia="Times New Roman" w:hAnsi="Times New Roman" w:cs="Times New Roman"/>
          <w:sz w:val="24"/>
          <w:szCs w:val="24"/>
        </w:rPr>
        <w:t>У 2017.</w:t>
      </w:r>
      <w:proofErr w:type="gramEnd"/>
      <w:r w:rsidR="00976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64E7"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gramEnd"/>
      <w:r w:rsidRPr="004664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229">
        <w:rPr>
          <w:rFonts w:ascii="Times New Roman" w:eastAsia="Times New Roman" w:hAnsi="Times New Roman" w:cs="Times New Roman"/>
          <w:sz w:val="24"/>
          <w:szCs w:val="24"/>
        </w:rPr>
        <w:t xml:space="preserve"> Завод је оствариo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укупне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приходе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у износу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48859523.37</w:t>
      </w:r>
      <w:proofErr w:type="gramStart"/>
      <w:r w:rsidR="0097622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укупне</w:t>
      </w:r>
      <w:proofErr w:type="gramEnd"/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расходе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48147192.74</w:t>
      </w:r>
      <w:r w:rsidR="0097622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укупне издатке за куповину основних средстава у износу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859104.00</w:t>
      </w:r>
      <w:r w:rsidR="009762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 Средства за посебне намене (средства амортизације</w:t>
      </w:r>
      <w:proofErr w:type="gramStart"/>
      <w:r w:rsidRPr="004664E7">
        <w:rPr>
          <w:rFonts w:ascii="Times New Roman" w:eastAsia="Times New Roman" w:hAnsi="Times New Roman" w:cs="Times New Roman"/>
          <w:sz w:val="24"/>
          <w:szCs w:val="24"/>
        </w:rPr>
        <w:t>)  коришћена</w:t>
      </w:r>
      <w:proofErr w:type="gramEnd"/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за куповину основних средстава у износу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324399.38</w:t>
      </w:r>
      <w:r w:rsidR="00976229">
        <w:rPr>
          <w:rFonts w:ascii="Times New Roman" w:eastAsia="Times New Roman" w:hAnsi="Times New Roman" w:cs="Times New Roman"/>
          <w:sz w:val="24"/>
          <w:szCs w:val="24"/>
        </w:rPr>
        <w:t xml:space="preserve"> дин</w:t>
      </w:r>
      <w:r w:rsidR="00CD1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229">
        <w:rPr>
          <w:rFonts w:ascii="Times New Roman" w:eastAsia="Times New Roman" w:hAnsi="Times New Roman" w:cs="Times New Roman"/>
          <w:sz w:val="24"/>
          <w:szCs w:val="24"/>
        </w:rPr>
        <w:t xml:space="preserve"> - корекција суфицита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од је остварио вишак </w:t>
      </w:r>
      <w:proofErr w:type="gramStart"/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прихода  и</w:t>
      </w:r>
      <w:proofErr w:type="gramEnd"/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ања над расходима и издацима  тј. </w:t>
      </w:r>
      <w:proofErr w:type="gramStart"/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>остварен</w:t>
      </w:r>
      <w:proofErr w:type="gramEnd"/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 је вишак прихода – суфицит у износу 177626.01 дин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4E7" w:rsidRPr="004664E7" w:rsidRDefault="00976229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РАЖИВАЊА</w:t>
      </w:r>
      <w:proofErr w:type="gramEnd"/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купна потраживања на дан 31.12.2017. год. износе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.930.027,77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.(потраживања од фондова,  РФЗО, запослених и остала потраживања) и то: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стала краткорочна потраживања                                                                            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21.353,00 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Спорна потраживања од РФЗО из 2012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2.491.105,05</w:t>
      </w:r>
    </w:p>
    <w:p w:rsidR="004664E7" w:rsidRPr="004664E7" w:rsidRDefault="00976229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отраживања од РФЗО </w:t>
      </w:r>
      <w:r w:rsidR="004664E7"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2014</w:t>
      </w:r>
      <w:r w:rsidR="00CD1E6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4664E7"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</w:t>
      </w:r>
      <w:r w:rsidR="004664E7"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88.038,87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отраживања ОД  РФЗО  -СТОМАТОЛОГИЈА                                                    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378.863,00    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отраживања од РФЗО – ПРИМАРНА                                                                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1.737.454,00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отраживања од фондова – Породиљско боловање                                               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213.213,85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976229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I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ОБАВЕЗЕ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вода према добављачима на дан 31.12.2017. год. износе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19.519,83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4664E7" w:rsidRPr="00976229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вода према запосленима  за бруто зараде са доприносима на терет послодавца  износе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135914.32 (други део X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/2017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и разлика 5% X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/2015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)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 ПДВ износе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54967,00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4664E7" w:rsidRPr="00976229" w:rsidRDefault="00976229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е према б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џ</w:t>
      </w:r>
      <w:r w:rsidR="004664E7"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етском фонду – запошљавање инвалида износе 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2.804,50 динар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664E7" w:rsidRPr="00976229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е по ауторском уговору  - за софтвер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14.360,00 динара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664E7" w:rsidRPr="00976229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а за авансе према РФЗО износе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186752,35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664E7" w:rsidRPr="00976229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е за боловање преко 30 дана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112283,23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664E7" w:rsidRPr="00976229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е за породиљско боловање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213213,86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УКУПНЕ ОБАВЕЗЕ ЗАВОДА НА ДАН 31.12.2017 ИЗНОСЕ               3,469.815.08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Што се тиче укупних обавеза може се рећи следеће:                                                                                              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97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Обавезе за зараде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запосленима се редовно исплаћују а наведена обавеза у износу 2135914.32 се односи на разлику зараде за децембар 2015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то повећање плата од 5% и други део плате за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ецембар 2017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>што је обавеза РФЗО.  Што се ти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е зарада такође треба напоменути да у Заводу нема неисплаћених заосталих зарада нити кашњења у исплати зарада.</w:t>
      </w:r>
    </w:p>
    <w:p w:rsidR="004664E7" w:rsidRPr="00976229" w:rsidRDefault="004664E7" w:rsidP="00976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Обавеза према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бу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џ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етском фонду –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за запошљавање инвалида у износу 32804.50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 је такође обавеза РФЗО  а односи се на месец децембар 2017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чији је рок за плаћање јануар 2017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наведене обавезе се редовно измирују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Највећи успех у 2017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стигнут је у измиривању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о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бавеза према добављачима</w:t>
      </w:r>
      <w:r w:rsidR="00976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крају 2017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дуговања према добављачима износе 619519.83 динара  ди</w:t>
      </w:r>
      <w:r w:rsidR="002F72B2">
        <w:rPr>
          <w:rFonts w:ascii="Times New Roman" w:eastAsia="Times New Roman" w:hAnsi="Times New Roman" w:cs="Times New Roman"/>
          <w:sz w:val="24"/>
          <w:szCs w:val="24"/>
          <w:lang w:val="sr-Latn-CS"/>
        </w:rPr>
        <w:t>нара и у највећем делу се однос</w:t>
      </w:r>
      <w:r w:rsidR="002F72B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недоспел</w:t>
      </w:r>
      <w:r w:rsidR="002F72B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е обавезе на крају 2017. </w:t>
      </w:r>
      <w:r w:rsidR="002F72B2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F72B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а однос</w:t>
      </w:r>
      <w:r w:rsidR="002F72B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е на следеће добављаче: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65"/>
        <w:gridCol w:w="2015"/>
      </w:tblGrid>
      <w:tr w:rsidR="004664E7" w:rsidRPr="004664E7" w:rsidTr="00473564">
        <w:tc>
          <w:tcPr>
            <w:tcW w:w="6765" w:type="dxa"/>
          </w:tcPr>
          <w:p w:rsidR="004664E7" w:rsidRPr="00976229" w:rsidRDefault="00976229" w:rsidP="004664E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Дунав Београд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226057.08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Електродистрибуција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22836.23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Телеком Београд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20619.64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СББ Београд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3840.0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Брацина перионица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13220.0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ЈКП Обједињена наплата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26298.0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Трен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26791.58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Нишстан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12323.02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Легро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0.2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Неомедика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36486.0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976229" w:rsidP="0046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В</w:t>
            </w:r>
            <w:r w:rsidR="004664E7" w:rsidRPr="004664E7">
              <w:rPr>
                <w:sz w:val="24"/>
                <w:szCs w:val="24"/>
              </w:rPr>
              <w:t>инер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8000.0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Брокер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33451.2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Атлантис Ниш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51357.6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Параграф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26895.0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Интер аман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2.23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Електронски факултет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35112.0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Јаков рачунари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24252.5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 xml:space="preserve">Вега 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13975.50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Фармалогист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36986.95</w:t>
            </w:r>
          </w:p>
        </w:tc>
      </w:tr>
      <w:tr w:rsidR="004664E7" w:rsidRPr="004664E7" w:rsidTr="00473564">
        <w:tc>
          <w:tcPr>
            <w:tcW w:w="6765" w:type="dxa"/>
          </w:tcPr>
          <w:p w:rsidR="004664E7" w:rsidRPr="004664E7" w:rsidRDefault="004664E7" w:rsidP="004664E7">
            <w:pPr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АС Велпро</w:t>
            </w:r>
          </w:p>
        </w:tc>
        <w:tc>
          <w:tcPr>
            <w:tcW w:w="2015" w:type="dxa"/>
          </w:tcPr>
          <w:p w:rsidR="004664E7" w:rsidRPr="004664E7" w:rsidRDefault="004664E7" w:rsidP="004664E7">
            <w:pPr>
              <w:jc w:val="right"/>
              <w:rPr>
                <w:sz w:val="24"/>
                <w:szCs w:val="24"/>
              </w:rPr>
            </w:pPr>
            <w:r w:rsidRPr="004664E7">
              <w:rPr>
                <w:sz w:val="24"/>
                <w:szCs w:val="24"/>
              </w:rPr>
              <w:t>1015.10</w:t>
            </w:r>
          </w:p>
        </w:tc>
      </w:tr>
    </w:tbl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Обавеза за порез на додату вредност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се односи на створену обавезу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ериод октобар – децембар 2017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2B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</w:t>
      </w:r>
      <w:r w:rsidR="002F72B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чији је 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Latn-CS"/>
        </w:rPr>
        <w:t>рок за уплату 20.01.2017. годин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обавеза је измирена у року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976229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Обавеза за ауторски уговор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односи се на програм за финансије и рачуноводство</w:t>
      </w:r>
      <w:r w:rsidR="009762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Обавеза за авансе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у износу 186752.35 динара је обавеза по коначном обрачуну са РФЗО за одређене намене из уговора  а ова обавеза је у потпуности покриван</w:t>
      </w:r>
      <w:r w:rsidR="00B538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а новчаним средствима на жиро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у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Што се тиче свих обавеза можемо слободно рећи да за обавезе према 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запосленима и обавезе према бу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џ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етском фонду извор средстава је РФЗО а све остале обавезе извор средстава је обезбеђен из 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новчаних средстава на рачунима 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станове или се об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езбеђује из редовног пословања 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станове.</w:t>
      </w:r>
      <w:r w:rsidR="002F72B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Такође можемо закључити да је </w:t>
      </w:r>
      <w:r w:rsidR="002F72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станова апсолутно ликвидна, тј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да у сваком моменту може да о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дговори свим доспелим обавезама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У установи су обезбеђени сви неопходни санитетски,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медицински, стоматолошки материјали као и ампулирана терапија, која је неопходна за лечење студената као и потребна медицинска документација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B53855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V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НОВЧАНА СРЕДСТВА И АВАНСИ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ти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аванси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следећим добављачима: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П ПТТ Србија                                                                                                       </w:t>
      </w:r>
      <w:r w:rsidR="00B538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2806,89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НИС Југопетрол                                                                                                   </w:t>
      </w:r>
      <w:r w:rsidR="00B538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11431,77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Сервис Милан                                                                                                         1380.00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Техником информатика                                                                                         5280.00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 о г о Ниш                                                                                                        </w:t>
      </w:r>
      <w:r w:rsidR="00B538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222600.00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Укупно                                                                                                          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 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243498.00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B53855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тање средстава на жиро </w:t>
      </w:r>
      <w:r w:rsidR="004664E7"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има 31.12.2017.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чун буџетских средстава                                                                                 </w:t>
      </w:r>
      <w:r w:rsidR="00B538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172.479,38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 сопствених средстава                                                                                 481.465,59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 боловања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     </w:t>
      </w:r>
      <w:r w:rsidR="00B538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215.770,71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 Плате-Превоз                                                                                                        6,77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Укупно                                                                                                                </w:t>
      </w:r>
      <w:r w:rsidR="00B5385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869.722,45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B53855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V 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ОБРАЧУН НАКНАДЕ, ОБАВЕЗЕ И АВАНСИ СА РФЗО</w:t>
      </w:r>
    </w:p>
    <w:p w:rsidR="004664E7" w:rsidRPr="004664E7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tbl>
      <w:tblPr>
        <w:tblW w:w="9109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74"/>
        <w:gridCol w:w="774"/>
        <w:gridCol w:w="774"/>
        <w:gridCol w:w="775"/>
        <w:gridCol w:w="283"/>
        <w:gridCol w:w="237"/>
        <w:gridCol w:w="4717"/>
      </w:tblGrid>
      <w:tr w:rsidR="004A4010" w:rsidRPr="004A4010" w:rsidTr="00CF37AF">
        <w:trPr>
          <w:trHeight w:val="2208"/>
        </w:trPr>
        <w:tc>
          <w:tcPr>
            <w:tcW w:w="9109" w:type="dxa"/>
            <w:gridSpan w:val="8"/>
            <w:shd w:val="clear" w:color="auto" w:fill="auto"/>
            <w:noWrap/>
            <w:vAlign w:val="bottom"/>
          </w:tcPr>
          <w:p w:rsidR="004A4010" w:rsidRPr="004A4010" w:rsidRDefault="004A4010" w:rsidP="004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оку редовног </w:t>
            </w:r>
            <w:proofErr w:type="gramStart"/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г  пописа</w:t>
            </w:r>
            <w:proofErr w:type="gramEnd"/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аживања и обавеза за 2017. </w:t>
            </w:r>
            <w:proofErr w:type="gramStart"/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у</w:t>
            </w:r>
            <w:proofErr w:type="gramEnd"/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ово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ен је кона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чун припадајуће накнаде по уговору з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оведеног коначног обрач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адајуће накнаде по Уговору з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у и спроведених завршних књижења по КОН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стање потраживања и обавеза са РФЗО је следеће: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на потраживања из 2012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оматолошка здрав. заштита)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2491105,05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2323" w:type="dxa"/>
            <w:gridSpan w:val="3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спорна потраживања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1105,05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живања за директне и индиректне тр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шкове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ом. </w:t>
            </w:r>
            <w:proofErr w:type="gramStart"/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е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88038,87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097" w:type="dxa"/>
            <w:gridSpan w:val="4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потраживање из 2014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ине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38,87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872" w:type="dxa"/>
            <w:gridSpan w:val="5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живања за плате у примарној ЗЗ 2017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е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1666705,00</w:t>
            </w:r>
          </w:p>
        </w:tc>
      </w:tr>
      <w:tr w:rsidR="004664E7" w:rsidRPr="004A4010" w:rsidTr="004A4010">
        <w:trPr>
          <w:trHeight w:val="255"/>
        </w:trPr>
        <w:tc>
          <w:tcPr>
            <w:tcW w:w="3872" w:type="dxa"/>
            <w:gridSpan w:val="5"/>
            <w:shd w:val="clear" w:color="auto" w:fill="auto"/>
            <w:noWrap/>
            <w:vAlign w:val="bottom"/>
          </w:tcPr>
          <w:p w:rsidR="004664E7" w:rsidRPr="004A4010" w:rsidRDefault="004A4010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живања за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џ</w:t>
            </w:r>
            <w:r w:rsidR="004664E7"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 фонд инвалид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4664E7"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е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32805,00</w:t>
            </w:r>
          </w:p>
        </w:tc>
      </w:tr>
      <w:tr w:rsidR="004664E7" w:rsidRPr="004A4010" w:rsidTr="004A4010">
        <w:trPr>
          <w:trHeight w:val="255"/>
        </w:trPr>
        <w:tc>
          <w:tcPr>
            <w:tcW w:w="3872" w:type="dxa"/>
            <w:gridSpan w:val="5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живања за остале материјалне трошкове 2017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37944,00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потраживања од РФЗО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-</w:t>
            </w: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МАРНА ЗЗ за 2017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7454,00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аживања за плате у стоматолошкој ЗЗ 2017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ине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362729,00</w:t>
            </w: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живања за остале трошкове у стоматолошкој ЗЗ 2017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е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16134,00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потраживања од РФЗО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-</w:t>
            </w: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ОМАТОЛОШКА ЗЗ за 2017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863,00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2323" w:type="dxa"/>
            <w:gridSpan w:val="3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АВЕЗЕ ЗА АВАНСЕ 2017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9109" w:type="dxa"/>
            <w:gridSpan w:val="8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пословању по Уговору 2017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 РФЗО постоје следеће обавезе за авансе 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097" w:type="dxa"/>
            <w:gridSpan w:val="4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авезе за авансе за лекове - примарна 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8678,65</w:t>
            </w:r>
          </w:p>
        </w:tc>
      </w:tr>
      <w:tr w:rsidR="004664E7" w:rsidRPr="004A4010" w:rsidTr="004A4010">
        <w:trPr>
          <w:trHeight w:val="255"/>
        </w:trPr>
        <w:tc>
          <w:tcPr>
            <w:tcW w:w="3872" w:type="dxa"/>
            <w:gridSpan w:val="5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авезе за авансе за санитетски материјал - примарна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92570,00</w:t>
            </w:r>
          </w:p>
        </w:tc>
      </w:tr>
      <w:tr w:rsidR="004664E7" w:rsidRPr="004A4010" w:rsidTr="004A4010">
        <w:trPr>
          <w:trHeight w:val="255"/>
        </w:trPr>
        <w:tc>
          <w:tcPr>
            <w:tcW w:w="3872" w:type="dxa"/>
            <w:gridSpan w:val="5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 за авансе за Енергенте - примарна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85503,7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097" w:type="dxa"/>
            <w:gridSpan w:val="4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обавеза за авансе - примарна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752,35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872" w:type="dxa"/>
            <w:gridSpan w:val="5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пна обавеза за авансе - стоматолошка ЗЗ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исана реализација после спроведеног КОНЗУ ПЗЗ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40442673,02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исана реализација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шка здравствена заштита 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8843665,28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872" w:type="dxa"/>
            <w:gridSpan w:val="5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ФАКТУРИСАНА РЕАЛИЗАЦИЈА 2017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86338,30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097" w:type="dxa"/>
            <w:gridSpan w:val="4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НЕТА СРЕДСТВА У 2017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ИНИ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097" w:type="dxa"/>
            <w:gridSpan w:val="4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средства по почетном стању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186295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097" w:type="dxa"/>
            <w:gridSpan w:val="4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538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средства по уговору 2017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46868529,13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872" w:type="dxa"/>
            <w:gridSpan w:val="5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нета средства за боловање преко 30 дана 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1139086,48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4155" w:type="dxa"/>
            <w:gridSpan w:val="6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нета средства за боловање преко 30 дана </w:t>
            </w:r>
            <w:r w:rsidR="004A40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117372,53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097" w:type="dxa"/>
            <w:gridSpan w:val="4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средства - програм рационализације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4E7" w:rsidRPr="004A4010" w:rsidTr="004A4010">
        <w:trPr>
          <w:trHeight w:val="255"/>
        </w:trPr>
        <w:tc>
          <w:tcPr>
            <w:tcW w:w="775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A4010" w:rsidTr="004A4010">
        <w:trPr>
          <w:trHeight w:val="255"/>
        </w:trPr>
        <w:tc>
          <w:tcPr>
            <w:tcW w:w="3097" w:type="dxa"/>
            <w:gridSpan w:val="4"/>
            <w:shd w:val="clear" w:color="auto" w:fill="auto"/>
            <w:noWrap/>
            <w:vAlign w:val="bottom"/>
          </w:tcPr>
          <w:p w:rsidR="004664E7" w:rsidRPr="00B53855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ПРЕНЕТА СРЕДСТВА 2017</w:t>
            </w:r>
            <w:r w:rsid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B5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noWrap/>
            <w:vAlign w:val="bottom"/>
          </w:tcPr>
          <w:p w:rsidR="004664E7" w:rsidRPr="004A4010" w:rsidRDefault="004664E7" w:rsidP="00466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11283,14</w:t>
            </w:r>
          </w:p>
        </w:tc>
      </w:tr>
    </w:tbl>
    <w:p w:rsidR="004664E7" w:rsidRPr="00B53855" w:rsidRDefault="004664E7" w:rsidP="004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5385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                                       </w:t>
      </w:r>
    </w:p>
    <w:p w:rsidR="004664E7" w:rsidRPr="00B53855" w:rsidRDefault="004664E7" w:rsidP="004664E7">
      <w:pPr>
        <w:tabs>
          <w:tab w:val="left" w:pos="42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4664E7" w:rsidRPr="00B53855" w:rsidRDefault="004664E7" w:rsidP="004664E7">
      <w:pPr>
        <w:tabs>
          <w:tab w:val="left" w:pos="423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>Израдио:</w:t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664E7" w:rsidRPr="00B53855" w:rsidRDefault="004664E7" w:rsidP="004664E7">
      <w:pPr>
        <w:tabs>
          <w:tab w:val="left" w:pos="3180"/>
        </w:tabs>
        <w:rPr>
          <w:rFonts w:ascii="Times New Roman" w:hAnsi="Times New Roman" w:cs="Times New Roman"/>
          <w:sz w:val="24"/>
          <w:szCs w:val="24"/>
          <w:lang w:val="sr-Latn-CS"/>
        </w:rPr>
      </w:pP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>Радослав Малетић</w:t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A4010" w:rsidRDefault="004664E7" w:rsidP="004664E7">
      <w:pPr>
        <w:ind w:left="576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3855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4A401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bookmarkStart w:id="0" w:name="_GoBack"/>
      <w:bookmarkEnd w:id="0"/>
      <w:r w:rsidR="004A401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A401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A401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A401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A401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4A4010" w:rsidRDefault="004A4010" w:rsidP="004664E7">
      <w:pPr>
        <w:ind w:left="576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33BC1" w:rsidRDefault="00433BC1" w:rsidP="00433BC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ind w:left="576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</w:p>
    <w:p w:rsidR="004664E7" w:rsidRPr="004664E7" w:rsidRDefault="004664E7" w:rsidP="004664E7">
      <w:pPr>
        <w:ind w:left="288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64E7" w:rsidRPr="004664E7" w:rsidRDefault="004664E7" w:rsidP="00433BC1">
      <w:pPr>
        <w:ind w:left="360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Завод за здравствену заштиту студената Ниш</w:t>
      </w:r>
    </w:p>
    <w:p w:rsidR="004664E7" w:rsidRPr="004664E7" w:rsidRDefault="00433BC1" w:rsidP="00433BC1">
      <w:pPr>
        <w:ind w:left="360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2F72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4664E7" w:rsidRPr="004664E7" w:rsidRDefault="004664E7" w:rsidP="004664E7">
      <w:pPr>
        <w:ind w:left="43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2F72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________________</w:t>
      </w:r>
    </w:p>
    <w:p w:rsidR="004664E7" w:rsidRPr="004664E7" w:rsidRDefault="004664E7" w:rsidP="004664E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</w:t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433B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F72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др Радомир Пешић</w:t>
      </w:r>
    </w:p>
    <w:p w:rsidR="004664E7" w:rsidRPr="004664E7" w:rsidRDefault="004664E7" w:rsidP="004664E7">
      <w:pPr>
        <w:tabs>
          <w:tab w:val="left" w:pos="4470"/>
          <w:tab w:val="left" w:pos="6165"/>
        </w:tabs>
        <w:rPr>
          <w:rFonts w:ascii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4664E7" w:rsidRPr="00275379" w:rsidRDefault="004664E7" w:rsidP="0052590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4664E7" w:rsidRPr="00275379" w:rsidSect="00B25441">
      <w:footerReference w:type="default" r:id="rId11"/>
      <w:pgSz w:w="12240" w:h="15840"/>
      <w:pgMar w:top="1440" w:right="567" w:bottom="1440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87" w:rsidRDefault="00512E87" w:rsidP="00275379">
      <w:pPr>
        <w:spacing w:after="0" w:line="240" w:lineRule="auto"/>
      </w:pPr>
      <w:r>
        <w:separator/>
      </w:r>
    </w:p>
  </w:endnote>
  <w:endnote w:type="continuationSeparator" w:id="0">
    <w:p w:rsidR="00512E87" w:rsidRDefault="00512E87" w:rsidP="0027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83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43D65" w:rsidRPr="00B25441" w:rsidRDefault="00743D65">
        <w:pPr>
          <w:pStyle w:val="Footer"/>
          <w:jc w:val="center"/>
          <w:rPr>
            <w:rFonts w:ascii="Times New Roman" w:hAnsi="Times New Roman" w:cs="Times New Roman"/>
          </w:rPr>
        </w:pPr>
        <w:r w:rsidRPr="00B25441">
          <w:rPr>
            <w:rFonts w:ascii="Times New Roman" w:hAnsi="Times New Roman" w:cs="Times New Roman"/>
          </w:rPr>
          <w:fldChar w:fldCharType="begin"/>
        </w:r>
        <w:r w:rsidRPr="00B25441">
          <w:rPr>
            <w:rFonts w:ascii="Times New Roman" w:hAnsi="Times New Roman" w:cs="Times New Roman"/>
          </w:rPr>
          <w:instrText xml:space="preserve"> PAGE   \* MERGEFORMAT </w:instrText>
        </w:r>
        <w:r w:rsidRPr="00B25441">
          <w:rPr>
            <w:rFonts w:ascii="Times New Roman" w:hAnsi="Times New Roman" w:cs="Times New Roman"/>
          </w:rPr>
          <w:fldChar w:fldCharType="separate"/>
        </w:r>
        <w:r w:rsidR="002F72B2">
          <w:rPr>
            <w:rFonts w:ascii="Times New Roman" w:hAnsi="Times New Roman" w:cs="Times New Roman"/>
            <w:noProof/>
          </w:rPr>
          <w:t>23</w:t>
        </w:r>
        <w:r w:rsidRPr="00B254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3D65" w:rsidRDefault="00743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87" w:rsidRDefault="00512E87" w:rsidP="00275379">
      <w:pPr>
        <w:spacing w:after="0" w:line="240" w:lineRule="auto"/>
      </w:pPr>
      <w:r>
        <w:separator/>
      </w:r>
    </w:p>
  </w:footnote>
  <w:footnote w:type="continuationSeparator" w:id="0">
    <w:p w:rsidR="00512E87" w:rsidRDefault="00512E87" w:rsidP="0027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C2E"/>
    <w:multiLevelType w:val="hybridMultilevel"/>
    <w:tmpl w:val="CA082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2687"/>
    <w:multiLevelType w:val="hybridMultilevel"/>
    <w:tmpl w:val="7B9210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561EF2"/>
    <w:multiLevelType w:val="hybridMultilevel"/>
    <w:tmpl w:val="CF3E02FE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60A1476"/>
    <w:multiLevelType w:val="hybridMultilevel"/>
    <w:tmpl w:val="7A8E40B0"/>
    <w:lvl w:ilvl="0" w:tplc="E3A26DA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42D0A"/>
    <w:multiLevelType w:val="hybridMultilevel"/>
    <w:tmpl w:val="479C8F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C2744A"/>
    <w:multiLevelType w:val="hybridMultilevel"/>
    <w:tmpl w:val="F8824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9D9"/>
    <w:multiLevelType w:val="hybridMultilevel"/>
    <w:tmpl w:val="902A000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A36783D"/>
    <w:multiLevelType w:val="hybridMultilevel"/>
    <w:tmpl w:val="F8FC9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01A25"/>
    <w:multiLevelType w:val="hybridMultilevel"/>
    <w:tmpl w:val="A60EE2B4"/>
    <w:lvl w:ilvl="0" w:tplc="9FA064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3BA6651"/>
    <w:multiLevelType w:val="hybridMultilevel"/>
    <w:tmpl w:val="5E6E1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40D83"/>
    <w:multiLevelType w:val="hybridMultilevel"/>
    <w:tmpl w:val="8DE626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0801B3"/>
    <w:multiLevelType w:val="hybridMultilevel"/>
    <w:tmpl w:val="B5EEF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1672D0"/>
    <w:multiLevelType w:val="hybridMultilevel"/>
    <w:tmpl w:val="47CA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94AE7"/>
    <w:multiLevelType w:val="hybridMultilevel"/>
    <w:tmpl w:val="8B1E73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C2162D"/>
    <w:multiLevelType w:val="hybridMultilevel"/>
    <w:tmpl w:val="32D44D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79"/>
    <w:rsid w:val="000A5090"/>
    <w:rsid w:val="000F1096"/>
    <w:rsid w:val="00137FD2"/>
    <w:rsid w:val="00275379"/>
    <w:rsid w:val="002E21A7"/>
    <w:rsid w:val="002F72B2"/>
    <w:rsid w:val="0030313E"/>
    <w:rsid w:val="003F7B89"/>
    <w:rsid w:val="00410201"/>
    <w:rsid w:val="00433BC1"/>
    <w:rsid w:val="004664E7"/>
    <w:rsid w:val="00473564"/>
    <w:rsid w:val="004A155A"/>
    <w:rsid w:val="004A4010"/>
    <w:rsid w:val="00512E87"/>
    <w:rsid w:val="00525904"/>
    <w:rsid w:val="00526452"/>
    <w:rsid w:val="00584F56"/>
    <w:rsid w:val="00625D3B"/>
    <w:rsid w:val="00667361"/>
    <w:rsid w:val="00743D65"/>
    <w:rsid w:val="007555F4"/>
    <w:rsid w:val="00774532"/>
    <w:rsid w:val="00792FE8"/>
    <w:rsid w:val="007A3AF5"/>
    <w:rsid w:val="007F09CD"/>
    <w:rsid w:val="00811917"/>
    <w:rsid w:val="00974CBF"/>
    <w:rsid w:val="00976229"/>
    <w:rsid w:val="009F55F0"/>
    <w:rsid w:val="00A8164B"/>
    <w:rsid w:val="00AB36DC"/>
    <w:rsid w:val="00B25441"/>
    <w:rsid w:val="00B53855"/>
    <w:rsid w:val="00B8350F"/>
    <w:rsid w:val="00BE7391"/>
    <w:rsid w:val="00C5041E"/>
    <w:rsid w:val="00C83AFF"/>
    <w:rsid w:val="00CD1E69"/>
    <w:rsid w:val="00CF37AF"/>
    <w:rsid w:val="00CF3FC3"/>
    <w:rsid w:val="00D16703"/>
    <w:rsid w:val="00EC140D"/>
    <w:rsid w:val="00F25842"/>
    <w:rsid w:val="00F67E40"/>
    <w:rsid w:val="00F7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79"/>
  </w:style>
  <w:style w:type="paragraph" w:styleId="Footer">
    <w:name w:val="footer"/>
    <w:basedOn w:val="Normal"/>
    <w:link w:val="Foot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79"/>
  </w:style>
  <w:style w:type="table" w:customStyle="1" w:styleId="TableGrid1">
    <w:name w:val="Table Grid1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4E7"/>
    <w:pPr>
      <w:ind w:left="720"/>
      <w:contextualSpacing/>
    </w:pPr>
  </w:style>
  <w:style w:type="paragraph" w:customStyle="1" w:styleId="Noparagraphstyle">
    <w:name w:val="[No paragraph style]"/>
    <w:rsid w:val="004664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664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664E7"/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79"/>
  </w:style>
  <w:style w:type="paragraph" w:styleId="Footer">
    <w:name w:val="footer"/>
    <w:basedOn w:val="Normal"/>
    <w:link w:val="Foot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79"/>
  </w:style>
  <w:style w:type="table" w:customStyle="1" w:styleId="TableGrid1">
    <w:name w:val="Table Grid1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4E7"/>
    <w:pPr>
      <w:ind w:left="720"/>
      <w:contextualSpacing/>
    </w:pPr>
  </w:style>
  <w:style w:type="paragraph" w:customStyle="1" w:styleId="Noparagraphstyle">
    <w:name w:val="[No paragraph style]"/>
    <w:rsid w:val="004664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664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664E7"/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31D5-38DF-4F76-90CB-08EF38C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</dc:creator>
  <cp:keywords/>
  <dc:description/>
  <cp:lastModifiedBy>Sociolog</cp:lastModifiedBy>
  <cp:revision>2</cp:revision>
  <cp:lastPrinted>2018-03-19T10:39:00Z</cp:lastPrinted>
  <dcterms:created xsi:type="dcterms:W3CDTF">2018-03-19T10:44:00Z</dcterms:created>
  <dcterms:modified xsi:type="dcterms:W3CDTF">2018-03-19T10:44:00Z</dcterms:modified>
</cp:coreProperties>
</file>